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D537E" w:rsidRPr="008300DC" w:rsidRDefault="008300DC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2016 from 20:00hrs  for 14 weeks </w:t>
      </w:r>
    </w:p>
    <w:p w:rsidR="007A3AC5" w:rsidRPr="00DB1E56" w:rsidRDefault="007A3AC5" w:rsidP="007A3AC5">
      <w:pPr>
        <w:rPr>
          <w:rFonts w:ascii="Arial" w:hAnsi="Arial" w:cs="Arial"/>
          <w:sz w:val="22"/>
          <w:szCs w:val="22"/>
        </w:rPr>
      </w:pPr>
      <w:r w:rsidRPr="00DB1E56">
        <w:rPr>
          <w:rFonts w:ascii="Arial" w:hAnsi="Arial" w:cs="Arial"/>
          <w:b/>
          <w:sz w:val="22"/>
          <w:szCs w:val="22"/>
        </w:rPr>
        <w:t>Carillion/Tarmac –</w:t>
      </w:r>
      <w:r w:rsidRPr="00DB1E56">
        <w:rPr>
          <w:rFonts w:ascii="Arial" w:hAnsi="Arial" w:cs="Arial"/>
          <w:sz w:val="22"/>
          <w:szCs w:val="22"/>
        </w:rPr>
        <w:t xml:space="preserve"> Station Road is closed</w:t>
      </w:r>
      <w:r w:rsidR="00AE13BE" w:rsidRPr="00DB1E56">
        <w:rPr>
          <w:rFonts w:ascii="Arial" w:hAnsi="Arial" w:cs="Arial"/>
          <w:sz w:val="22"/>
          <w:szCs w:val="22"/>
        </w:rPr>
        <w:t xml:space="preserve"> between the New Inner Relief Road</w:t>
      </w:r>
      <w:r w:rsidRPr="00DB1E56">
        <w:rPr>
          <w:rFonts w:ascii="Arial" w:hAnsi="Arial" w:cs="Arial"/>
          <w:sz w:val="22"/>
          <w:szCs w:val="22"/>
        </w:rPr>
        <w:t xml:space="preserve"> and Ashgate Road Junctions. A diversion route is in place via Ashgate Road and Portland Road. </w:t>
      </w:r>
    </w:p>
    <w:p w:rsidR="00124C20" w:rsidRDefault="00124C20" w:rsidP="007A3AC5">
      <w:pPr>
        <w:rPr>
          <w:rFonts w:ascii="Arial" w:hAnsi="Arial" w:cs="Arial"/>
          <w:sz w:val="22"/>
          <w:szCs w:val="22"/>
        </w:rPr>
      </w:pPr>
    </w:p>
    <w:p w:rsidR="00124C20" w:rsidRDefault="00A426C5" w:rsidP="00124C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DB1E56" w:rsidRPr="00A1286E" w:rsidRDefault="00DB1E56" w:rsidP="00A1286E">
      <w:pPr>
        <w:rPr>
          <w:rFonts w:ascii="Arial" w:hAnsi="Arial" w:cs="Arial"/>
          <w:b/>
          <w:color w:val="FF0000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6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8300DC" w:rsidRDefault="008300DC" w:rsidP="00DB1E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</w:rPr>
        <w:t>Station Road is now</w:t>
      </w:r>
      <w:r w:rsidRPr="008300DC">
        <w:rPr>
          <w:rFonts w:ascii="Arial" w:hAnsi="Arial" w:cs="Arial"/>
          <w:b/>
          <w:color w:val="FF0000"/>
        </w:rPr>
        <w:t xml:space="preserve"> open to Vehicles &amp; Pedestrians</w:t>
      </w:r>
    </w:p>
    <w:p w:rsidR="00DB1E56" w:rsidRDefault="00DB1E56" w:rsidP="00DB1E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>ay</w:t>
      </w:r>
      <w:r>
        <w:rPr>
          <w:rFonts w:ascii="Arial" w:hAnsi="Arial" w:cs="Arial"/>
          <w:b/>
          <w:sz w:val="22"/>
          <w:szCs w:val="22"/>
          <w:u w:val="single"/>
        </w:rPr>
        <w:t xml:space="preserve"> 26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to Friday 30</w:t>
      </w:r>
      <w:r w:rsidRPr="00DB1E5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DB1E56" w:rsidRPr="002577E9" w:rsidRDefault="00DB1E56" w:rsidP="00DB1E56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2577E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No current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raffic Management planned.</w:t>
      </w:r>
    </w:p>
    <w:p w:rsidR="00DB1E56" w:rsidRDefault="00DB1E56" w:rsidP="00DB1E56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3A53" w:rsidRDefault="00703A53" w:rsidP="00703A53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Pr="00703A53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Jan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8300DC" w:rsidRDefault="008300DC" w:rsidP="00703A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</w:rPr>
        <w:t>Station Road is now</w:t>
      </w:r>
      <w:r w:rsidRPr="008300DC">
        <w:rPr>
          <w:rFonts w:ascii="Arial" w:hAnsi="Arial" w:cs="Arial"/>
          <w:b/>
          <w:color w:val="FF0000"/>
        </w:rPr>
        <w:t xml:space="preserve"> open to Vehicles &amp; Pedestrians</w:t>
      </w:r>
    </w:p>
    <w:p w:rsidR="00703A53" w:rsidRDefault="00A1286E" w:rsidP="00703A5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day 3</w:t>
      </w:r>
      <w:r w:rsidRPr="00A1286E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 w:rsidR="00703A53">
        <w:rPr>
          <w:rFonts w:ascii="Arial" w:hAnsi="Arial" w:cs="Arial"/>
          <w:b/>
          <w:sz w:val="22"/>
          <w:szCs w:val="22"/>
          <w:u w:val="single"/>
        </w:rPr>
        <w:t xml:space="preserve"> January to Friday 6</w:t>
      </w:r>
      <w:r w:rsidR="00703A53" w:rsidRPr="00DB1E5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03A53">
        <w:rPr>
          <w:rFonts w:ascii="Arial" w:hAnsi="Arial" w:cs="Arial"/>
          <w:b/>
          <w:sz w:val="22"/>
          <w:szCs w:val="22"/>
          <w:u w:val="single"/>
        </w:rPr>
        <w:t xml:space="preserve"> January 2017</w:t>
      </w:r>
    </w:p>
    <w:p w:rsidR="00703A53" w:rsidRPr="002577E9" w:rsidRDefault="00A1286E" w:rsidP="00703A5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 To construct junction.</w:t>
      </w:r>
    </w:p>
    <w:p w:rsidR="00703A53" w:rsidRDefault="00703A53" w:rsidP="00703A53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D5084C">
      <w:pPr>
        <w:rPr>
          <w:rFonts w:ascii="Arial" w:hAnsi="Arial" w:cs="Arial"/>
          <w:b/>
          <w:sz w:val="22"/>
          <w:szCs w:val="22"/>
          <w:u w:val="single"/>
        </w:rPr>
      </w:pPr>
    </w:p>
    <w:p w:rsidR="00D5084C" w:rsidRDefault="00D5084C" w:rsidP="00D5084C">
      <w:pPr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E355FB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6E0" w:rsidRDefault="00B236E0" w:rsidP="000773A8">
      <w:r>
        <w:separator/>
      </w:r>
    </w:p>
  </w:endnote>
  <w:endnote w:type="continuationSeparator" w:id="1">
    <w:p w:rsidR="00B236E0" w:rsidRDefault="00B236E0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6E0" w:rsidRDefault="00B236E0" w:rsidP="000773A8">
      <w:r>
        <w:separator/>
      </w:r>
    </w:p>
  </w:footnote>
  <w:footnote w:type="continuationSeparator" w:id="1">
    <w:p w:rsidR="00B236E0" w:rsidRDefault="00B236E0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409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07C70"/>
    <w:rsid w:val="00310650"/>
    <w:rsid w:val="0031279F"/>
    <w:rsid w:val="003140E8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866"/>
    <w:rsid w:val="004D0068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06D75"/>
    <w:rsid w:val="0061149D"/>
    <w:rsid w:val="006123B5"/>
    <w:rsid w:val="00613FC1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5B0B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8173D"/>
    <w:rsid w:val="00A842E7"/>
    <w:rsid w:val="00A84462"/>
    <w:rsid w:val="00A84467"/>
    <w:rsid w:val="00A9023B"/>
    <w:rsid w:val="00A92032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34A3"/>
    <w:rsid w:val="00CF4AEC"/>
    <w:rsid w:val="00CF66D4"/>
    <w:rsid w:val="00CF77E9"/>
    <w:rsid w:val="00D01F87"/>
    <w:rsid w:val="00D04D05"/>
    <w:rsid w:val="00D077E0"/>
    <w:rsid w:val="00D10375"/>
    <w:rsid w:val="00D10817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6-12-16T14:27:00Z</cp:lastPrinted>
  <dcterms:created xsi:type="dcterms:W3CDTF">2016-12-20T10:02:00Z</dcterms:created>
  <dcterms:modified xsi:type="dcterms:W3CDTF">2016-12-20T10:02:00Z</dcterms:modified>
</cp:coreProperties>
</file>